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E312EB" w:rsidRPr="00FC77C7">
        <w:rPr>
          <w:b/>
        </w:rPr>
        <w:t>2</w:t>
      </w:r>
      <w:r w:rsidR="00313815" w:rsidRPr="00FC77C7">
        <w:rPr>
          <w:b/>
        </w:rPr>
        <w:t>/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>, no uso de suas atribuições, em sua 224ª</w:t>
      </w:r>
      <w:proofErr w:type="gramStart"/>
      <w:r w:rsidRPr="00FC77C7">
        <w:rPr>
          <w:rFonts w:eastAsiaTheme="minorHAnsi"/>
          <w:lang w:eastAsia="en-US"/>
        </w:rPr>
        <w:t xml:space="preserve">  </w:t>
      </w:r>
      <w:proofErr w:type="gramEnd"/>
      <w:r w:rsidRPr="00FC77C7">
        <w:rPr>
          <w:rFonts w:eastAsiaTheme="minorHAnsi"/>
          <w:lang w:eastAsia="en-US"/>
        </w:rPr>
        <w:t xml:space="preserve">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1C7452" w:rsidRPr="00FC77C7" w:rsidRDefault="00FC77C7" w:rsidP="001C7452">
      <w:pPr>
        <w:tabs>
          <w:tab w:val="left" w:pos="731"/>
        </w:tabs>
        <w:suppressAutoHyphens w:val="0"/>
        <w:autoSpaceDE w:val="0"/>
        <w:autoSpaceDN w:val="0"/>
        <w:adjustRightInd w:val="0"/>
        <w:ind w:right="-4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Pr="00FC77C7">
        <w:rPr>
          <w:rFonts w:eastAsiaTheme="minorHAnsi"/>
          <w:b/>
          <w:sz w:val="22"/>
          <w:szCs w:val="22"/>
          <w:lang w:eastAsia="en-US"/>
        </w:rPr>
        <w:t>APROVA</w:t>
      </w:r>
    </w:p>
    <w:p w:rsidR="00FC77C7" w:rsidRPr="00FC77C7" w:rsidRDefault="00FC77C7" w:rsidP="001C7452">
      <w:pPr>
        <w:tabs>
          <w:tab w:val="left" w:pos="731"/>
        </w:tabs>
        <w:suppressAutoHyphens w:val="0"/>
        <w:autoSpaceDE w:val="0"/>
        <w:autoSpaceDN w:val="0"/>
        <w:adjustRightInd w:val="0"/>
        <w:ind w:right="-41"/>
        <w:jc w:val="both"/>
        <w:rPr>
          <w:rFonts w:eastAsiaTheme="minorHAnsi"/>
          <w:sz w:val="22"/>
          <w:szCs w:val="22"/>
          <w:lang w:eastAsia="en-US"/>
        </w:rPr>
      </w:pPr>
    </w:p>
    <w:p w:rsidR="00FC77C7" w:rsidRPr="00FC77C7" w:rsidRDefault="00FC77C7" w:rsidP="00FC77C7">
      <w:pPr>
        <w:pStyle w:val="Recuodecorpodetexto"/>
        <w:numPr>
          <w:ilvl w:val="0"/>
          <w:numId w:val="17"/>
        </w:numPr>
        <w:jc w:val="both"/>
        <w:rPr>
          <w:bCs/>
        </w:rPr>
      </w:pPr>
      <w:r w:rsidRPr="00FC77C7">
        <w:rPr>
          <w:bCs/>
        </w:rPr>
        <w:t xml:space="preserve">A habilitação </w:t>
      </w:r>
      <w:proofErr w:type="gramStart"/>
      <w:r w:rsidRPr="00FC77C7">
        <w:rPr>
          <w:bCs/>
        </w:rPr>
        <w:t xml:space="preserve">da </w:t>
      </w:r>
      <w:r w:rsidRPr="00FC77C7">
        <w:rPr>
          <w:b/>
          <w:bCs/>
        </w:rPr>
        <w:t>Hub</w:t>
      </w:r>
      <w:proofErr w:type="gramEnd"/>
      <w:r w:rsidRPr="00FC77C7">
        <w:rPr>
          <w:b/>
          <w:bCs/>
        </w:rPr>
        <w:t xml:space="preserve"> Laser Serviços Médicos Oftalmológicos de Santa Catarina, </w:t>
      </w:r>
      <w:r w:rsidRPr="00FC77C7">
        <w:rPr>
          <w:bCs/>
        </w:rPr>
        <w:t>CNES 7939434, localizado no Município de Joinville, para tratamento Clínico, Cirúrgico, Diagnóstico e Terapêutico em Regime de Hospital Dia.</w:t>
      </w:r>
    </w:p>
    <w:p w:rsidR="00FC77C7" w:rsidRPr="00FC77C7" w:rsidRDefault="00FC77C7" w:rsidP="00FC77C7">
      <w:pPr>
        <w:pStyle w:val="Recuodecorpodetexto"/>
        <w:numPr>
          <w:ilvl w:val="0"/>
          <w:numId w:val="17"/>
        </w:numPr>
        <w:jc w:val="both"/>
        <w:rPr>
          <w:bCs/>
        </w:rPr>
      </w:pPr>
      <w:r w:rsidRPr="00FC77C7">
        <w:rPr>
          <w:bCs/>
        </w:rPr>
        <w:t xml:space="preserve">Esta habilitação segue as exigências da legislação vigente, Portaria GM nº 44 de 10/01/2001, e normas da SES.     </w:t>
      </w:r>
    </w:p>
    <w:p w:rsidR="00E33CC9" w:rsidRPr="00FC77C7" w:rsidRDefault="00E33CC9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392FCC" w:rsidRPr="00FC77C7" w:rsidRDefault="00392FCC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392FCC">
      <w:pgSz w:w="11906" w:h="16838"/>
      <w:pgMar w:top="85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3D3A"/>
    <w:rsid w:val="00044288"/>
    <w:rsid w:val="000462FA"/>
    <w:rsid w:val="000467B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9-25T19:59:00Z</cp:lastPrinted>
  <dcterms:created xsi:type="dcterms:W3CDTF">2018-09-28T20:32:00Z</dcterms:created>
  <dcterms:modified xsi:type="dcterms:W3CDTF">2018-09-28T20:32:00Z</dcterms:modified>
</cp:coreProperties>
</file>